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69F1" w14:textId="1E60B2D5" w:rsidR="007579A9" w:rsidRPr="00CC7673" w:rsidRDefault="007579A9">
      <w:pPr>
        <w:rPr>
          <w:sz w:val="10"/>
          <w:szCs w:val="10"/>
        </w:rPr>
      </w:pPr>
    </w:p>
    <w:p w14:paraId="7EB969BF" w14:textId="3E8E530E" w:rsidR="007579A9" w:rsidRDefault="007579A9">
      <w:pPr>
        <w:rPr>
          <w:sz w:val="10"/>
          <w:szCs w:val="10"/>
        </w:rPr>
      </w:pPr>
    </w:p>
    <w:p w14:paraId="55156654" w14:textId="77777777" w:rsidR="00EB7BAE" w:rsidRDefault="00EB7BAE">
      <w:pPr>
        <w:rPr>
          <w:sz w:val="10"/>
          <w:szCs w:val="10"/>
        </w:rPr>
      </w:pPr>
    </w:p>
    <w:p w14:paraId="711E37AE" w14:textId="7D824E74" w:rsidR="00EB7BAE" w:rsidRDefault="00D27ADF">
      <w:pPr>
        <w:rPr>
          <w:sz w:val="24"/>
          <w:szCs w:val="24"/>
        </w:rPr>
      </w:pPr>
      <w:r>
        <w:rPr>
          <w:sz w:val="24"/>
          <w:szCs w:val="24"/>
        </w:rPr>
        <w:t>Univerzitet u Sarajevu – Filozofski fakultet</w:t>
      </w:r>
    </w:p>
    <w:p w14:paraId="0B08A9BC" w14:textId="06406AD6" w:rsidR="00D27ADF" w:rsidRDefault="00D27ADF">
      <w:pPr>
        <w:rPr>
          <w:sz w:val="24"/>
          <w:szCs w:val="24"/>
        </w:rPr>
      </w:pPr>
      <w:r>
        <w:rPr>
          <w:sz w:val="24"/>
          <w:szCs w:val="24"/>
        </w:rPr>
        <w:t>Odsjek za anglistiku</w:t>
      </w:r>
    </w:p>
    <w:p w14:paraId="704F4797" w14:textId="5188CBF1" w:rsidR="00D27ADF" w:rsidRPr="00D27ADF" w:rsidRDefault="00D27ADF">
      <w:pPr>
        <w:rPr>
          <w:sz w:val="24"/>
          <w:szCs w:val="24"/>
        </w:rPr>
      </w:pPr>
      <w:r>
        <w:rPr>
          <w:sz w:val="24"/>
          <w:szCs w:val="24"/>
        </w:rPr>
        <w:t>2.12.2026.</w:t>
      </w:r>
    </w:p>
    <w:p w14:paraId="5F294C52" w14:textId="77777777" w:rsidR="00EB7BAE" w:rsidRDefault="00EB7BAE">
      <w:pPr>
        <w:rPr>
          <w:sz w:val="10"/>
          <w:szCs w:val="10"/>
        </w:rPr>
      </w:pPr>
    </w:p>
    <w:p w14:paraId="1809C944" w14:textId="1DFD46CB" w:rsidR="00EB7BAE" w:rsidRPr="00D27ADF" w:rsidRDefault="00EB7BAE" w:rsidP="00D27ADF">
      <w:pPr>
        <w:jc w:val="center"/>
        <w:rPr>
          <w:b/>
          <w:bCs/>
          <w:sz w:val="24"/>
          <w:szCs w:val="24"/>
        </w:rPr>
      </w:pPr>
      <w:r w:rsidRPr="00D27ADF">
        <w:rPr>
          <w:b/>
          <w:bCs/>
          <w:sz w:val="24"/>
          <w:szCs w:val="24"/>
        </w:rPr>
        <w:t>Rezultati polusemestralnog ispita</w:t>
      </w:r>
      <w:r w:rsidR="00D27ADF" w:rsidRPr="00D27ADF">
        <w:rPr>
          <w:b/>
          <w:bCs/>
          <w:sz w:val="24"/>
          <w:szCs w:val="24"/>
        </w:rPr>
        <w:t xml:space="preserve"> iz predmeta Uvod u britanske studije</w:t>
      </w:r>
    </w:p>
    <w:p w14:paraId="7A1D851B" w14:textId="77777777" w:rsidR="00855C1B" w:rsidRDefault="00855C1B" w:rsidP="007648D2">
      <w:pPr>
        <w:rPr>
          <w:rFonts w:cstheme="minorHAnsi"/>
          <w:b/>
          <w:bCs/>
        </w:rPr>
        <w:sectPr w:rsidR="00855C1B" w:rsidSect="004974A9"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tbl>
      <w:tblPr>
        <w:tblStyle w:val="TableGrid"/>
        <w:tblW w:w="5440" w:type="pct"/>
        <w:tblInd w:w="-365" w:type="dxa"/>
        <w:tblLook w:val="04A0" w:firstRow="1" w:lastRow="0" w:firstColumn="1" w:lastColumn="0" w:noHBand="0" w:noVBand="1"/>
      </w:tblPr>
      <w:tblGrid>
        <w:gridCol w:w="492"/>
        <w:gridCol w:w="1483"/>
        <w:gridCol w:w="1104"/>
        <w:gridCol w:w="1435"/>
      </w:tblGrid>
      <w:tr w:rsidR="00855C1B" w:rsidRPr="003555D3" w14:paraId="03B133B5" w14:textId="140D6C29" w:rsidTr="00855C1B">
        <w:trPr>
          <w:trHeight w:val="431"/>
        </w:trPr>
        <w:tc>
          <w:tcPr>
            <w:tcW w:w="722" w:type="pct"/>
            <w:vAlign w:val="center"/>
          </w:tcPr>
          <w:p w14:paraId="0FA7788B" w14:textId="3E7DC5E4" w:rsidR="00855C1B" w:rsidRPr="003555D3" w:rsidRDefault="00855C1B" w:rsidP="007648D2">
            <w:pPr>
              <w:rPr>
                <w:rFonts w:asciiTheme="minorHAnsi" w:hAnsiTheme="minorHAnsi" w:cstheme="minorHAnsi"/>
                <w:b/>
                <w:bCs/>
              </w:rPr>
            </w:pPr>
            <w:r w:rsidRPr="003555D3">
              <w:rPr>
                <w:rFonts w:asciiTheme="minorHAnsi" w:hAnsiTheme="minorHAnsi" w:cstheme="minorHAnsi"/>
                <w:b/>
                <w:bCs/>
              </w:rPr>
              <w:t>RB</w:t>
            </w:r>
          </w:p>
        </w:tc>
        <w:tc>
          <w:tcPr>
            <w:tcW w:w="1576" w:type="pct"/>
            <w:vAlign w:val="center"/>
          </w:tcPr>
          <w:p w14:paraId="45F80506" w14:textId="78B70964" w:rsidR="00855C1B" w:rsidRPr="003555D3" w:rsidRDefault="00855C1B" w:rsidP="00CC7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55D3">
              <w:rPr>
                <w:rFonts w:asciiTheme="minorHAnsi" w:hAnsiTheme="minorHAnsi" w:cstheme="minorHAnsi"/>
                <w:b/>
              </w:rPr>
              <w:t>Broj indeksa</w:t>
            </w:r>
          </w:p>
        </w:tc>
        <w:tc>
          <w:tcPr>
            <w:tcW w:w="1176" w:type="pct"/>
            <w:vAlign w:val="center"/>
          </w:tcPr>
          <w:p w14:paraId="62033617" w14:textId="77777777" w:rsidR="00855C1B" w:rsidRPr="003555D3" w:rsidRDefault="00855C1B" w:rsidP="00CC7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55D3">
              <w:rPr>
                <w:rFonts w:asciiTheme="minorHAnsi" w:hAnsiTheme="minorHAnsi" w:cstheme="minorHAnsi"/>
                <w:b/>
              </w:rPr>
              <w:t>Status studenta</w:t>
            </w:r>
          </w:p>
          <w:p w14:paraId="08A65F32" w14:textId="424E5D2D" w:rsidR="00855C1B" w:rsidRPr="003555D3" w:rsidRDefault="00855C1B" w:rsidP="00CC7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55D3">
              <w:rPr>
                <w:rFonts w:asciiTheme="minorHAnsi" w:hAnsiTheme="minorHAnsi" w:cstheme="minorHAnsi"/>
                <w:b/>
              </w:rPr>
              <w:t>R/ RS/ V</w:t>
            </w:r>
          </w:p>
        </w:tc>
        <w:tc>
          <w:tcPr>
            <w:tcW w:w="1525" w:type="pct"/>
            <w:vAlign w:val="center"/>
          </w:tcPr>
          <w:p w14:paraId="68487090" w14:textId="28735407" w:rsidR="00855C1B" w:rsidRPr="003555D3" w:rsidRDefault="00855C1B" w:rsidP="00CC767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simalan broj bodova 30</w:t>
            </w:r>
          </w:p>
        </w:tc>
      </w:tr>
      <w:tr w:rsidR="00855C1B" w:rsidRPr="0015571A" w14:paraId="13ECF02F" w14:textId="77777777" w:rsidTr="00855C1B">
        <w:tc>
          <w:tcPr>
            <w:tcW w:w="722" w:type="pct"/>
          </w:tcPr>
          <w:p w14:paraId="5322BD84" w14:textId="77777777" w:rsidR="00855C1B" w:rsidRPr="003555D3" w:rsidRDefault="00855C1B" w:rsidP="001F2B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3E398539" w14:textId="1866DA94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756*</w:t>
            </w:r>
          </w:p>
        </w:tc>
        <w:tc>
          <w:tcPr>
            <w:tcW w:w="1176" w:type="pct"/>
          </w:tcPr>
          <w:p w14:paraId="3FB8A12A" w14:textId="77777777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SF</w:t>
            </w:r>
          </w:p>
        </w:tc>
        <w:tc>
          <w:tcPr>
            <w:tcW w:w="1525" w:type="pct"/>
          </w:tcPr>
          <w:p w14:paraId="290BB0B6" w14:textId="33987C87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55C1B" w:rsidRPr="0015571A" w14:paraId="0C4B1397" w14:textId="77777777" w:rsidTr="00855C1B">
        <w:tc>
          <w:tcPr>
            <w:tcW w:w="722" w:type="pct"/>
          </w:tcPr>
          <w:p w14:paraId="03C705A2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140E58E8" w14:textId="77777777" w:rsidR="00855C1B" w:rsidRPr="00661646" w:rsidRDefault="00855C1B" w:rsidP="00F00B09">
            <w:pPr>
              <w:jc w:val="center"/>
            </w:pPr>
            <w:r w:rsidRPr="00320CB8">
              <w:t>51662/2025</w:t>
            </w:r>
          </w:p>
        </w:tc>
        <w:tc>
          <w:tcPr>
            <w:tcW w:w="1176" w:type="pct"/>
          </w:tcPr>
          <w:p w14:paraId="05758ACF" w14:textId="23D22AA6" w:rsidR="00855C1B" w:rsidRPr="00661646" w:rsidRDefault="00855C1B" w:rsidP="00F00B09">
            <w:pPr>
              <w:jc w:val="center"/>
            </w:pPr>
            <w:r w:rsidRPr="00661646">
              <w:t>R</w:t>
            </w:r>
            <w:r>
              <w:t>A2</w:t>
            </w:r>
          </w:p>
        </w:tc>
        <w:tc>
          <w:tcPr>
            <w:tcW w:w="1525" w:type="pct"/>
          </w:tcPr>
          <w:p w14:paraId="095AE877" w14:textId="7641856A" w:rsidR="00855C1B" w:rsidRPr="00661646" w:rsidRDefault="00855C1B" w:rsidP="00F00B09">
            <w:pPr>
              <w:jc w:val="center"/>
            </w:pPr>
            <w:r>
              <w:t>26</w:t>
            </w:r>
          </w:p>
        </w:tc>
      </w:tr>
      <w:tr w:rsidR="00855C1B" w:rsidRPr="0015571A" w14:paraId="61DCDAFB" w14:textId="77777777" w:rsidTr="00855C1B">
        <w:tc>
          <w:tcPr>
            <w:tcW w:w="722" w:type="pct"/>
          </w:tcPr>
          <w:p w14:paraId="373B4E5D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456BF3D7" w14:textId="77777777" w:rsidR="00855C1B" w:rsidRPr="00661646" w:rsidRDefault="00855C1B" w:rsidP="00F00B09">
            <w:pPr>
              <w:jc w:val="center"/>
            </w:pPr>
            <w:r w:rsidRPr="00661646">
              <w:t>51454</w:t>
            </w:r>
          </w:p>
        </w:tc>
        <w:tc>
          <w:tcPr>
            <w:tcW w:w="1176" w:type="pct"/>
          </w:tcPr>
          <w:p w14:paraId="59765FD6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2D4781B0" w14:textId="1EAC4ED7" w:rsidR="00855C1B" w:rsidRPr="00661646" w:rsidRDefault="00855C1B" w:rsidP="00F00B09">
            <w:pPr>
              <w:jc w:val="center"/>
            </w:pPr>
            <w:r>
              <w:t>0</w:t>
            </w:r>
          </w:p>
        </w:tc>
      </w:tr>
      <w:tr w:rsidR="00855C1B" w:rsidRPr="0015571A" w14:paraId="56012765" w14:textId="77777777" w:rsidTr="00855C1B">
        <w:tc>
          <w:tcPr>
            <w:tcW w:w="722" w:type="pct"/>
          </w:tcPr>
          <w:p w14:paraId="70C9B037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9D5663D" w14:textId="77777777" w:rsidR="00855C1B" w:rsidRPr="00661646" w:rsidRDefault="00855C1B" w:rsidP="00F00B09">
            <w:pPr>
              <w:jc w:val="center"/>
            </w:pPr>
            <w:r w:rsidRPr="00661646">
              <w:t>51446</w:t>
            </w:r>
          </w:p>
        </w:tc>
        <w:tc>
          <w:tcPr>
            <w:tcW w:w="1176" w:type="pct"/>
          </w:tcPr>
          <w:p w14:paraId="6AC00BEC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  <w:r>
              <w:t>SF</w:t>
            </w:r>
          </w:p>
        </w:tc>
        <w:tc>
          <w:tcPr>
            <w:tcW w:w="1525" w:type="pct"/>
          </w:tcPr>
          <w:p w14:paraId="64964DCD" w14:textId="32A6988D" w:rsidR="00855C1B" w:rsidRPr="00661646" w:rsidRDefault="00855C1B" w:rsidP="00F00B09">
            <w:pPr>
              <w:jc w:val="center"/>
            </w:pPr>
            <w:r>
              <w:t>3,5</w:t>
            </w:r>
          </w:p>
        </w:tc>
      </w:tr>
      <w:tr w:rsidR="00855C1B" w:rsidRPr="0015571A" w14:paraId="64AD9DFC" w14:textId="77777777" w:rsidTr="00855C1B">
        <w:tc>
          <w:tcPr>
            <w:tcW w:w="722" w:type="pct"/>
          </w:tcPr>
          <w:p w14:paraId="05514368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185DDFB" w14:textId="77777777" w:rsidR="00855C1B" w:rsidRPr="00661646" w:rsidRDefault="00855C1B" w:rsidP="00F00B09">
            <w:pPr>
              <w:jc w:val="center"/>
            </w:pPr>
            <w:r>
              <w:t>51457</w:t>
            </w:r>
          </w:p>
        </w:tc>
        <w:tc>
          <w:tcPr>
            <w:tcW w:w="1176" w:type="pct"/>
          </w:tcPr>
          <w:p w14:paraId="17A1CCB0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353641FF" w14:textId="2A65612B" w:rsidR="00855C1B" w:rsidRPr="00661646" w:rsidRDefault="00855C1B" w:rsidP="00F00B09">
            <w:pPr>
              <w:jc w:val="center"/>
            </w:pPr>
            <w:r>
              <w:t>23</w:t>
            </w:r>
          </w:p>
        </w:tc>
      </w:tr>
      <w:tr w:rsidR="00855C1B" w:rsidRPr="0015571A" w14:paraId="40CB417D" w14:textId="77777777" w:rsidTr="00855C1B">
        <w:tc>
          <w:tcPr>
            <w:tcW w:w="722" w:type="pct"/>
          </w:tcPr>
          <w:p w14:paraId="7392AB07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0BAECD4" w14:textId="52EEA0D0" w:rsidR="00855C1B" w:rsidRPr="00661646" w:rsidRDefault="00855C1B" w:rsidP="00F00B09">
            <w:pPr>
              <w:jc w:val="center"/>
            </w:pPr>
            <w:r w:rsidRPr="00661646">
              <w:t>51461</w:t>
            </w:r>
            <w:r>
              <w:t>*</w:t>
            </w:r>
          </w:p>
        </w:tc>
        <w:tc>
          <w:tcPr>
            <w:tcW w:w="1176" w:type="pct"/>
          </w:tcPr>
          <w:p w14:paraId="3E1C401B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5CD42366" w14:textId="5CDC4EA0" w:rsidR="00855C1B" w:rsidRPr="00661646" w:rsidRDefault="00855C1B" w:rsidP="00F00B09">
            <w:pPr>
              <w:jc w:val="center"/>
            </w:pPr>
            <w:r>
              <w:t>3</w:t>
            </w:r>
          </w:p>
        </w:tc>
      </w:tr>
      <w:tr w:rsidR="00855C1B" w:rsidRPr="0015571A" w14:paraId="14EF5079" w14:textId="77777777" w:rsidTr="00855C1B">
        <w:tc>
          <w:tcPr>
            <w:tcW w:w="722" w:type="pct"/>
          </w:tcPr>
          <w:p w14:paraId="509C41C2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A40E07D" w14:textId="77777777" w:rsidR="00855C1B" w:rsidRPr="00661646" w:rsidRDefault="00855C1B" w:rsidP="00F00B09">
            <w:pPr>
              <w:jc w:val="center"/>
            </w:pPr>
            <w:r w:rsidRPr="00661646">
              <w:t>51470</w:t>
            </w:r>
          </w:p>
        </w:tc>
        <w:tc>
          <w:tcPr>
            <w:tcW w:w="1176" w:type="pct"/>
          </w:tcPr>
          <w:p w14:paraId="05F110D4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0C1F3A55" w14:textId="326CF7F0" w:rsidR="00855C1B" w:rsidRPr="00661646" w:rsidRDefault="00855C1B" w:rsidP="00F00B09">
            <w:pPr>
              <w:jc w:val="center"/>
            </w:pPr>
            <w:r>
              <w:t>12</w:t>
            </w:r>
          </w:p>
        </w:tc>
      </w:tr>
      <w:tr w:rsidR="00855C1B" w:rsidRPr="0015571A" w14:paraId="3D167438" w14:textId="77777777" w:rsidTr="00855C1B">
        <w:tc>
          <w:tcPr>
            <w:tcW w:w="722" w:type="pct"/>
          </w:tcPr>
          <w:p w14:paraId="3BEEDFBD" w14:textId="77777777" w:rsidR="00855C1B" w:rsidRPr="003555D3" w:rsidRDefault="00855C1B" w:rsidP="0015571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FB33456" w14:textId="071F6FA3" w:rsidR="00855C1B" w:rsidRPr="00661646" w:rsidRDefault="00855C1B" w:rsidP="00CC7673">
            <w:pPr>
              <w:jc w:val="center"/>
            </w:pPr>
            <w:r w:rsidRPr="00320CB8">
              <w:t>51656/2025</w:t>
            </w:r>
            <w:r>
              <w:t>*</w:t>
            </w:r>
          </w:p>
        </w:tc>
        <w:tc>
          <w:tcPr>
            <w:tcW w:w="1176" w:type="pct"/>
          </w:tcPr>
          <w:p w14:paraId="78EB9F5B" w14:textId="77777777" w:rsidR="00855C1B" w:rsidRPr="00661646" w:rsidRDefault="00855C1B" w:rsidP="00CC7673">
            <w:pPr>
              <w:jc w:val="center"/>
            </w:pPr>
            <w:r>
              <w:t>R</w:t>
            </w:r>
          </w:p>
        </w:tc>
        <w:tc>
          <w:tcPr>
            <w:tcW w:w="1525" w:type="pct"/>
          </w:tcPr>
          <w:p w14:paraId="024D5748" w14:textId="64A28DC3" w:rsidR="00855C1B" w:rsidRPr="00661646" w:rsidRDefault="00855C1B" w:rsidP="00CC7673">
            <w:pPr>
              <w:jc w:val="center"/>
            </w:pPr>
            <w:r>
              <w:t>13</w:t>
            </w:r>
          </w:p>
        </w:tc>
      </w:tr>
      <w:tr w:rsidR="00855C1B" w:rsidRPr="0015571A" w14:paraId="4AEB3576" w14:textId="77777777" w:rsidTr="00855C1B">
        <w:tc>
          <w:tcPr>
            <w:tcW w:w="722" w:type="pct"/>
          </w:tcPr>
          <w:p w14:paraId="21756B54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E1ACD6F" w14:textId="77777777" w:rsidR="00855C1B" w:rsidRPr="00661646" w:rsidRDefault="00855C1B" w:rsidP="00F00B09">
            <w:pPr>
              <w:jc w:val="center"/>
            </w:pPr>
            <w:r>
              <w:t>51447</w:t>
            </w:r>
          </w:p>
        </w:tc>
        <w:tc>
          <w:tcPr>
            <w:tcW w:w="1176" w:type="pct"/>
          </w:tcPr>
          <w:p w14:paraId="65481741" w14:textId="77777777" w:rsidR="00855C1B" w:rsidRPr="00661646" w:rsidRDefault="00855C1B" w:rsidP="00F00B09">
            <w:pPr>
              <w:jc w:val="center"/>
            </w:pPr>
            <w:r>
              <w:t>R</w:t>
            </w:r>
          </w:p>
        </w:tc>
        <w:tc>
          <w:tcPr>
            <w:tcW w:w="1525" w:type="pct"/>
          </w:tcPr>
          <w:p w14:paraId="19B1033D" w14:textId="6FC7ED44" w:rsidR="00855C1B" w:rsidRPr="00661646" w:rsidRDefault="00855C1B" w:rsidP="00F00B09">
            <w:pPr>
              <w:jc w:val="center"/>
            </w:pPr>
            <w:r>
              <w:t>26</w:t>
            </w:r>
          </w:p>
        </w:tc>
      </w:tr>
      <w:tr w:rsidR="00855C1B" w:rsidRPr="0015571A" w14:paraId="5F010006" w14:textId="77777777" w:rsidTr="00855C1B">
        <w:tc>
          <w:tcPr>
            <w:tcW w:w="722" w:type="pct"/>
          </w:tcPr>
          <w:p w14:paraId="3C6EC549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308C2570" w14:textId="77777777" w:rsidR="00855C1B" w:rsidRPr="00661646" w:rsidRDefault="00855C1B" w:rsidP="00F00B09">
            <w:pPr>
              <w:jc w:val="center"/>
            </w:pPr>
            <w:r w:rsidRPr="00661646">
              <w:t>51441</w:t>
            </w:r>
          </w:p>
        </w:tc>
        <w:tc>
          <w:tcPr>
            <w:tcW w:w="1176" w:type="pct"/>
          </w:tcPr>
          <w:p w14:paraId="0B85182D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0BFD3734" w14:textId="011DBD36" w:rsidR="00855C1B" w:rsidRPr="00661646" w:rsidRDefault="00855C1B" w:rsidP="00F00B09">
            <w:pPr>
              <w:jc w:val="center"/>
            </w:pPr>
            <w:r>
              <w:t>26</w:t>
            </w:r>
          </w:p>
        </w:tc>
      </w:tr>
      <w:tr w:rsidR="00855C1B" w:rsidRPr="0015571A" w14:paraId="6F341B4C" w14:textId="77777777" w:rsidTr="00855C1B">
        <w:tc>
          <w:tcPr>
            <w:tcW w:w="722" w:type="pct"/>
          </w:tcPr>
          <w:p w14:paraId="41932BF2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0094F307" w14:textId="77777777" w:rsidR="00855C1B" w:rsidRPr="00661646" w:rsidRDefault="00855C1B" w:rsidP="00F00B09">
            <w:pPr>
              <w:jc w:val="center"/>
            </w:pPr>
            <w:r w:rsidRPr="00661646">
              <w:t>51451</w:t>
            </w:r>
          </w:p>
        </w:tc>
        <w:tc>
          <w:tcPr>
            <w:tcW w:w="1176" w:type="pct"/>
          </w:tcPr>
          <w:p w14:paraId="6D3C0A2A" w14:textId="77777777" w:rsidR="00855C1B" w:rsidRPr="00661646" w:rsidRDefault="00855C1B" w:rsidP="00F00B09">
            <w:pPr>
              <w:jc w:val="center"/>
            </w:pPr>
            <w:r>
              <w:t>R</w:t>
            </w:r>
          </w:p>
        </w:tc>
        <w:tc>
          <w:tcPr>
            <w:tcW w:w="1525" w:type="pct"/>
          </w:tcPr>
          <w:p w14:paraId="335ED70F" w14:textId="6B6B4690" w:rsidR="00855C1B" w:rsidRPr="00661646" w:rsidRDefault="00855C1B" w:rsidP="00F00B09">
            <w:pPr>
              <w:jc w:val="center"/>
            </w:pPr>
            <w:r>
              <w:t>6</w:t>
            </w:r>
          </w:p>
        </w:tc>
      </w:tr>
      <w:tr w:rsidR="00855C1B" w:rsidRPr="0015571A" w14:paraId="367AEF16" w14:textId="77777777" w:rsidTr="00855C1B">
        <w:tc>
          <w:tcPr>
            <w:tcW w:w="722" w:type="pct"/>
          </w:tcPr>
          <w:p w14:paraId="3D081571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6C28BCEA" w14:textId="77777777" w:rsidR="00855C1B" w:rsidRPr="00661646" w:rsidRDefault="00855C1B" w:rsidP="00F00B09">
            <w:pPr>
              <w:jc w:val="center"/>
            </w:pPr>
            <w:r w:rsidRPr="00661646">
              <w:t>51453</w:t>
            </w:r>
          </w:p>
        </w:tc>
        <w:tc>
          <w:tcPr>
            <w:tcW w:w="1176" w:type="pct"/>
          </w:tcPr>
          <w:p w14:paraId="71E45437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5F7FC1E2" w14:textId="439877A8" w:rsidR="00855C1B" w:rsidRPr="00661646" w:rsidRDefault="00855C1B" w:rsidP="00F00B09">
            <w:pPr>
              <w:jc w:val="center"/>
            </w:pPr>
            <w:r>
              <w:t>22</w:t>
            </w:r>
          </w:p>
        </w:tc>
      </w:tr>
      <w:tr w:rsidR="00855C1B" w:rsidRPr="0015571A" w14:paraId="2601A165" w14:textId="77777777" w:rsidTr="00855C1B">
        <w:tc>
          <w:tcPr>
            <w:tcW w:w="722" w:type="pct"/>
          </w:tcPr>
          <w:p w14:paraId="2532E79A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69370A42" w14:textId="77777777" w:rsidR="00855C1B" w:rsidRPr="00661646" w:rsidRDefault="00855C1B" w:rsidP="00F00B09">
            <w:pPr>
              <w:jc w:val="center"/>
            </w:pPr>
            <w:r w:rsidRPr="00661646">
              <w:t>51444</w:t>
            </w:r>
          </w:p>
        </w:tc>
        <w:tc>
          <w:tcPr>
            <w:tcW w:w="1176" w:type="pct"/>
          </w:tcPr>
          <w:p w14:paraId="7F91711F" w14:textId="77777777" w:rsidR="00855C1B" w:rsidRPr="00661646" w:rsidRDefault="00855C1B" w:rsidP="00F00B09">
            <w:pPr>
              <w:jc w:val="center"/>
            </w:pPr>
            <w:r w:rsidRPr="00661646">
              <w:t>V</w:t>
            </w:r>
          </w:p>
        </w:tc>
        <w:tc>
          <w:tcPr>
            <w:tcW w:w="1525" w:type="pct"/>
          </w:tcPr>
          <w:p w14:paraId="09ADA8BA" w14:textId="6BF1AC92" w:rsidR="00855C1B" w:rsidRPr="00661646" w:rsidRDefault="00855C1B" w:rsidP="00F00B09">
            <w:pPr>
              <w:jc w:val="center"/>
            </w:pPr>
            <w:r>
              <w:t>23</w:t>
            </w:r>
          </w:p>
        </w:tc>
      </w:tr>
      <w:tr w:rsidR="00855C1B" w:rsidRPr="0015571A" w14:paraId="700130C6" w14:textId="77777777" w:rsidTr="00855C1B">
        <w:tc>
          <w:tcPr>
            <w:tcW w:w="722" w:type="pct"/>
          </w:tcPr>
          <w:p w14:paraId="27995F75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8CE6EB5" w14:textId="77777777" w:rsidR="00855C1B" w:rsidRPr="00661646" w:rsidRDefault="00855C1B" w:rsidP="00F00B09">
            <w:pPr>
              <w:jc w:val="center"/>
            </w:pPr>
            <w:r w:rsidRPr="00320CB8">
              <w:t>51640/2025</w:t>
            </w:r>
          </w:p>
        </w:tc>
        <w:tc>
          <w:tcPr>
            <w:tcW w:w="1176" w:type="pct"/>
          </w:tcPr>
          <w:p w14:paraId="1279D4B2" w14:textId="77777777" w:rsidR="00855C1B" w:rsidRPr="00661646" w:rsidRDefault="00855C1B" w:rsidP="00F00B09">
            <w:pPr>
              <w:jc w:val="center"/>
            </w:pPr>
            <w:r>
              <w:t>V</w:t>
            </w:r>
          </w:p>
        </w:tc>
        <w:tc>
          <w:tcPr>
            <w:tcW w:w="1525" w:type="pct"/>
          </w:tcPr>
          <w:p w14:paraId="66E17A51" w14:textId="2830F237" w:rsidR="00855C1B" w:rsidRPr="00C95373" w:rsidRDefault="00855C1B" w:rsidP="00F00B09">
            <w:pPr>
              <w:jc w:val="center"/>
            </w:pPr>
            <w:r>
              <w:t>0</w:t>
            </w:r>
          </w:p>
        </w:tc>
      </w:tr>
      <w:tr w:rsidR="00855C1B" w:rsidRPr="0015571A" w14:paraId="5C009B7F" w14:textId="77777777" w:rsidTr="00855C1B">
        <w:tc>
          <w:tcPr>
            <w:tcW w:w="722" w:type="pct"/>
          </w:tcPr>
          <w:p w14:paraId="78B90C65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A8EC079" w14:textId="77777777" w:rsidR="00855C1B" w:rsidRPr="00661646" w:rsidRDefault="00855C1B" w:rsidP="00F00B09">
            <w:pPr>
              <w:jc w:val="center"/>
            </w:pPr>
            <w:r w:rsidRPr="00661646">
              <w:t>51450</w:t>
            </w:r>
          </w:p>
        </w:tc>
        <w:tc>
          <w:tcPr>
            <w:tcW w:w="1176" w:type="pct"/>
          </w:tcPr>
          <w:p w14:paraId="517AD785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70AAE301" w14:textId="77814419" w:rsidR="00855C1B" w:rsidRPr="00661646" w:rsidRDefault="00855C1B" w:rsidP="00F00B09">
            <w:pPr>
              <w:jc w:val="center"/>
            </w:pPr>
            <w:r>
              <w:t>16</w:t>
            </w:r>
          </w:p>
        </w:tc>
      </w:tr>
      <w:tr w:rsidR="00855C1B" w:rsidRPr="0015571A" w14:paraId="697525FF" w14:textId="77777777" w:rsidTr="00855C1B">
        <w:tc>
          <w:tcPr>
            <w:tcW w:w="722" w:type="pct"/>
          </w:tcPr>
          <w:p w14:paraId="1E5A4AFA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6C51B3A" w14:textId="77777777" w:rsidR="00855C1B" w:rsidRPr="0015571A" w:rsidRDefault="00855C1B" w:rsidP="00F00B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439</w:t>
            </w:r>
          </w:p>
        </w:tc>
        <w:tc>
          <w:tcPr>
            <w:tcW w:w="1176" w:type="pct"/>
          </w:tcPr>
          <w:p w14:paraId="72B236D7" w14:textId="77777777" w:rsidR="00855C1B" w:rsidRPr="0015571A" w:rsidRDefault="00855C1B" w:rsidP="00F00B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525" w:type="pct"/>
          </w:tcPr>
          <w:p w14:paraId="39EECDD7" w14:textId="71954952" w:rsidR="00855C1B" w:rsidRPr="0015571A" w:rsidRDefault="00855C1B" w:rsidP="00F00B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855C1B" w:rsidRPr="0015571A" w14:paraId="2EA1BB67" w14:textId="77777777" w:rsidTr="00855C1B">
        <w:tc>
          <w:tcPr>
            <w:tcW w:w="722" w:type="pct"/>
          </w:tcPr>
          <w:p w14:paraId="4E3F9003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35AA8674" w14:textId="77777777" w:rsidR="00855C1B" w:rsidRPr="00661646" w:rsidRDefault="00855C1B" w:rsidP="00F00B09">
            <w:pPr>
              <w:jc w:val="center"/>
            </w:pPr>
            <w:r w:rsidRPr="00661646">
              <w:t>51468</w:t>
            </w:r>
          </w:p>
        </w:tc>
        <w:tc>
          <w:tcPr>
            <w:tcW w:w="1176" w:type="pct"/>
          </w:tcPr>
          <w:p w14:paraId="69F4DA64" w14:textId="77777777" w:rsidR="00855C1B" w:rsidRPr="00661646" w:rsidRDefault="00855C1B" w:rsidP="00F00B09">
            <w:pPr>
              <w:jc w:val="center"/>
            </w:pPr>
            <w:r>
              <w:t>RSF</w:t>
            </w:r>
          </w:p>
        </w:tc>
        <w:tc>
          <w:tcPr>
            <w:tcW w:w="1525" w:type="pct"/>
          </w:tcPr>
          <w:p w14:paraId="716B2EC1" w14:textId="0E38A86E" w:rsidR="00855C1B" w:rsidRPr="00661646" w:rsidRDefault="00855C1B" w:rsidP="00F00B09">
            <w:pPr>
              <w:jc w:val="center"/>
            </w:pPr>
            <w:r>
              <w:t>8,5</w:t>
            </w:r>
          </w:p>
        </w:tc>
      </w:tr>
      <w:tr w:rsidR="00855C1B" w:rsidRPr="0015571A" w14:paraId="178FDF82" w14:textId="77777777" w:rsidTr="00855C1B">
        <w:tc>
          <w:tcPr>
            <w:tcW w:w="722" w:type="pct"/>
          </w:tcPr>
          <w:p w14:paraId="0D9F34BD" w14:textId="77777777" w:rsidR="00855C1B" w:rsidRPr="003555D3" w:rsidRDefault="00855C1B" w:rsidP="001F2B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18B101D6" w14:textId="3CDC2021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148*</w:t>
            </w:r>
          </w:p>
        </w:tc>
        <w:tc>
          <w:tcPr>
            <w:tcW w:w="1176" w:type="pct"/>
          </w:tcPr>
          <w:p w14:paraId="59A02B5C" w14:textId="77777777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SF</w:t>
            </w:r>
          </w:p>
        </w:tc>
        <w:tc>
          <w:tcPr>
            <w:tcW w:w="1525" w:type="pct"/>
          </w:tcPr>
          <w:p w14:paraId="70AC403C" w14:textId="7F40525A" w:rsidR="00855C1B" w:rsidRPr="0015571A" w:rsidRDefault="00855C1B" w:rsidP="001F2B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55C1B" w:rsidRPr="0015571A" w14:paraId="729A534B" w14:textId="77777777" w:rsidTr="00855C1B">
        <w:tc>
          <w:tcPr>
            <w:tcW w:w="722" w:type="pct"/>
          </w:tcPr>
          <w:p w14:paraId="057E494F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1A8BC2C3" w14:textId="77777777" w:rsidR="00855C1B" w:rsidRPr="00661646" w:rsidRDefault="00855C1B" w:rsidP="00F00B09">
            <w:pPr>
              <w:jc w:val="center"/>
            </w:pPr>
            <w:r w:rsidRPr="00661646">
              <w:t>51462</w:t>
            </w:r>
          </w:p>
        </w:tc>
        <w:tc>
          <w:tcPr>
            <w:tcW w:w="1176" w:type="pct"/>
          </w:tcPr>
          <w:p w14:paraId="7EBB83FC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7AC34FE2" w14:textId="13130D73" w:rsidR="00855C1B" w:rsidRPr="00661646" w:rsidRDefault="00855C1B" w:rsidP="00F00B09">
            <w:pPr>
              <w:jc w:val="center"/>
            </w:pPr>
            <w:r>
              <w:t>24</w:t>
            </w:r>
          </w:p>
        </w:tc>
      </w:tr>
      <w:tr w:rsidR="00855C1B" w:rsidRPr="0015571A" w14:paraId="7F013BB6" w14:textId="77777777" w:rsidTr="00855C1B">
        <w:tc>
          <w:tcPr>
            <w:tcW w:w="722" w:type="pct"/>
          </w:tcPr>
          <w:p w14:paraId="257A479A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803D200" w14:textId="77777777" w:rsidR="00855C1B" w:rsidRPr="00661646" w:rsidRDefault="00855C1B" w:rsidP="00320CB8">
            <w:pPr>
              <w:jc w:val="center"/>
            </w:pPr>
            <w:r w:rsidRPr="00320CB8">
              <w:t>51456/2025</w:t>
            </w:r>
          </w:p>
        </w:tc>
        <w:tc>
          <w:tcPr>
            <w:tcW w:w="1176" w:type="pct"/>
          </w:tcPr>
          <w:p w14:paraId="459C3F90" w14:textId="77777777" w:rsidR="00855C1B" w:rsidRPr="00661646" w:rsidRDefault="00855C1B" w:rsidP="00320CB8">
            <w:pPr>
              <w:jc w:val="center"/>
            </w:pPr>
            <w:r>
              <w:t>V</w:t>
            </w:r>
          </w:p>
        </w:tc>
        <w:tc>
          <w:tcPr>
            <w:tcW w:w="1525" w:type="pct"/>
          </w:tcPr>
          <w:p w14:paraId="163F5101" w14:textId="7995AE17" w:rsidR="00855C1B" w:rsidRPr="00337D1E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586A949A" w14:textId="77777777" w:rsidTr="00855C1B">
        <w:tc>
          <w:tcPr>
            <w:tcW w:w="722" w:type="pct"/>
          </w:tcPr>
          <w:p w14:paraId="6D5CA8F4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44DF41C" w14:textId="77777777" w:rsidR="00855C1B" w:rsidRPr="00661646" w:rsidRDefault="00855C1B" w:rsidP="00320CB8">
            <w:pPr>
              <w:jc w:val="center"/>
            </w:pPr>
            <w:r w:rsidRPr="00661646">
              <w:t>51437</w:t>
            </w:r>
          </w:p>
        </w:tc>
        <w:tc>
          <w:tcPr>
            <w:tcW w:w="1176" w:type="pct"/>
          </w:tcPr>
          <w:p w14:paraId="6D9AD865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686C8F34" w14:textId="04EA5752" w:rsidR="00855C1B" w:rsidRPr="00661646" w:rsidRDefault="00855C1B" w:rsidP="00320CB8">
            <w:pPr>
              <w:jc w:val="center"/>
            </w:pPr>
            <w:r>
              <w:t>29</w:t>
            </w:r>
          </w:p>
        </w:tc>
      </w:tr>
      <w:tr w:rsidR="00855C1B" w:rsidRPr="0015571A" w14:paraId="36213A20" w14:textId="77777777" w:rsidTr="00855C1B">
        <w:tc>
          <w:tcPr>
            <w:tcW w:w="722" w:type="pct"/>
            <w:tcBorders>
              <w:bottom w:val="single" w:sz="4" w:space="0" w:color="auto"/>
            </w:tcBorders>
          </w:tcPr>
          <w:p w14:paraId="0BD3B456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209D98FA" w14:textId="77777777" w:rsidR="00855C1B" w:rsidRPr="00661646" w:rsidRDefault="00855C1B" w:rsidP="00320CB8">
            <w:pPr>
              <w:jc w:val="center"/>
            </w:pPr>
            <w:r w:rsidRPr="00661646">
              <w:t>51459</w:t>
            </w: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14:paraId="5902636B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  <w:tcBorders>
              <w:bottom w:val="single" w:sz="4" w:space="0" w:color="auto"/>
            </w:tcBorders>
          </w:tcPr>
          <w:p w14:paraId="4BACED57" w14:textId="26012023" w:rsidR="00855C1B" w:rsidRPr="00661646" w:rsidRDefault="00855C1B" w:rsidP="00320CB8">
            <w:pPr>
              <w:jc w:val="center"/>
            </w:pPr>
            <w:r>
              <w:t>25</w:t>
            </w:r>
          </w:p>
        </w:tc>
      </w:tr>
      <w:tr w:rsidR="00855C1B" w:rsidRPr="0015571A" w14:paraId="1F0DF71A" w14:textId="77777777" w:rsidTr="00855C1B">
        <w:tc>
          <w:tcPr>
            <w:tcW w:w="722" w:type="pct"/>
          </w:tcPr>
          <w:p w14:paraId="33BFC148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49FA3FC" w14:textId="77777777" w:rsidR="00855C1B" w:rsidRPr="00661646" w:rsidRDefault="00855C1B" w:rsidP="00320CB8">
            <w:pPr>
              <w:jc w:val="center"/>
            </w:pPr>
            <w:r w:rsidRPr="00661646">
              <w:t>51438</w:t>
            </w:r>
          </w:p>
        </w:tc>
        <w:tc>
          <w:tcPr>
            <w:tcW w:w="1176" w:type="pct"/>
          </w:tcPr>
          <w:p w14:paraId="1B62D37D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39582D30" w14:textId="71AA0696" w:rsidR="00855C1B" w:rsidRPr="00661646" w:rsidRDefault="00855C1B" w:rsidP="00320CB8">
            <w:pPr>
              <w:jc w:val="center"/>
            </w:pPr>
            <w:r>
              <w:t>27</w:t>
            </w:r>
          </w:p>
        </w:tc>
      </w:tr>
      <w:tr w:rsidR="00855C1B" w:rsidRPr="0015571A" w14:paraId="75877618" w14:textId="77777777" w:rsidTr="00855C1B">
        <w:tc>
          <w:tcPr>
            <w:tcW w:w="722" w:type="pct"/>
          </w:tcPr>
          <w:p w14:paraId="728064AA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651DB53" w14:textId="73F3A8B3" w:rsidR="00855C1B" w:rsidRPr="00661646" w:rsidRDefault="00855C1B" w:rsidP="00320CB8">
            <w:pPr>
              <w:jc w:val="center"/>
            </w:pPr>
            <w:r w:rsidRPr="00C06EB6">
              <w:t>51639/2025</w:t>
            </w:r>
          </w:p>
        </w:tc>
        <w:tc>
          <w:tcPr>
            <w:tcW w:w="1176" w:type="pct"/>
          </w:tcPr>
          <w:p w14:paraId="3D57F431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723FCB26" w14:textId="28AD6299" w:rsidR="00855C1B" w:rsidRPr="00661646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55E712DB" w14:textId="77777777" w:rsidTr="00855C1B">
        <w:tc>
          <w:tcPr>
            <w:tcW w:w="722" w:type="pct"/>
          </w:tcPr>
          <w:p w14:paraId="68CA6B28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4B82F714" w14:textId="77777777" w:rsidR="00855C1B" w:rsidRPr="00661646" w:rsidRDefault="00855C1B" w:rsidP="00320CB8">
            <w:pPr>
              <w:jc w:val="center"/>
            </w:pPr>
            <w:r w:rsidRPr="00661646">
              <w:t>51436</w:t>
            </w:r>
          </w:p>
        </w:tc>
        <w:tc>
          <w:tcPr>
            <w:tcW w:w="1176" w:type="pct"/>
          </w:tcPr>
          <w:p w14:paraId="7A4D9227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0CECE4D9" w14:textId="6FA85C58" w:rsidR="00855C1B" w:rsidRPr="00661646" w:rsidRDefault="00855C1B" w:rsidP="00320CB8">
            <w:pPr>
              <w:jc w:val="center"/>
            </w:pPr>
            <w:r>
              <w:t>4,5</w:t>
            </w:r>
          </w:p>
        </w:tc>
      </w:tr>
      <w:tr w:rsidR="00855C1B" w:rsidRPr="0015571A" w14:paraId="5C3208CC" w14:textId="77777777" w:rsidTr="00855C1B">
        <w:trPr>
          <w:trHeight w:val="240"/>
        </w:trPr>
        <w:tc>
          <w:tcPr>
            <w:tcW w:w="722" w:type="pct"/>
            <w:tcBorders>
              <w:top w:val="single" w:sz="2" w:space="0" w:color="auto"/>
              <w:bottom w:val="single" w:sz="4" w:space="0" w:color="auto"/>
            </w:tcBorders>
          </w:tcPr>
          <w:p w14:paraId="79D223D9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B8D43" w14:textId="77777777" w:rsidR="00855C1B" w:rsidRPr="00661646" w:rsidRDefault="00855C1B" w:rsidP="00320CB8">
            <w:pPr>
              <w:jc w:val="center"/>
            </w:pPr>
            <w:r w:rsidRPr="00661646">
              <w:t>51463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A70F9F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80EF6CB" w14:textId="7BEE21DA" w:rsidR="00855C1B" w:rsidRPr="00661646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63E2FE97" w14:textId="77777777" w:rsidTr="00855C1B">
        <w:tc>
          <w:tcPr>
            <w:tcW w:w="722" w:type="pct"/>
          </w:tcPr>
          <w:p w14:paraId="06885D78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331465C8" w14:textId="77777777" w:rsidR="00855C1B" w:rsidRPr="00661646" w:rsidRDefault="00855C1B" w:rsidP="00320CB8">
            <w:pPr>
              <w:jc w:val="center"/>
            </w:pPr>
            <w:r w:rsidRPr="00661646">
              <w:t>51469</w:t>
            </w:r>
          </w:p>
        </w:tc>
        <w:tc>
          <w:tcPr>
            <w:tcW w:w="1176" w:type="pct"/>
          </w:tcPr>
          <w:p w14:paraId="30918119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591274F2" w14:textId="251A82E4" w:rsidR="00855C1B" w:rsidRPr="00661646" w:rsidRDefault="00855C1B" w:rsidP="00320CB8">
            <w:pPr>
              <w:jc w:val="center"/>
            </w:pPr>
            <w:r>
              <w:t>29</w:t>
            </w:r>
          </w:p>
        </w:tc>
      </w:tr>
      <w:tr w:rsidR="00855C1B" w:rsidRPr="0015571A" w14:paraId="32CDA22D" w14:textId="77777777" w:rsidTr="00855C1B">
        <w:tc>
          <w:tcPr>
            <w:tcW w:w="722" w:type="pct"/>
          </w:tcPr>
          <w:p w14:paraId="7B010E44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D70ABDD" w14:textId="77777777" w:rsidR="00855C1B" w:rsidRPr="00661646" w:rsidRDefault="00855C1B" w:rsidP="00320CB8">
            <w:pPr>
              <w:jc w:val="center"/>
            </w:pPr>
            <w:r>
              <w:t>51646</w:t>
            </w:r>
          </w:p>
        </w:tc>
        <w:tc>
          <w:tcPr>
            <w:tcW w:w="1176" w:type="pct"/>
          </w:tcPr>
          <w:p w14:paraId="567DFAA6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3A05A971" w14:textId="76045A17" w:rsidR="00855C1B" w:rsidRPr="00661646" w:rsidRDefault="00855C1B" w:rsidP="00320CB8">
            <w:pPr>
              <w:jc w:val="center"/>
            </w:pPr>
            <w:r>
              <w:t>28</w:t>
            </w:r>
          </w:p>
        </w:tc>
      </w:tr>
      <w:tr w:rsidR="00855C1B" w:rsidRPr="0015571A" w14:paraId="2A67C0EB" w14:textId="77777777" w:rsidTr="00855C1B">
        <w:tc>
          <w:tcPr>
            <w:tcW w:w="722" w:type="pct"/>
          </w:tcPr>
          <w:p w14:paraId="755B9627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67E9E06E" w14:textId="5C0A763D" w:rsidR="00855C1B" w:rsidRPr="00661646" w:rsidRDefault="00855C1B" w:rsidP="00320CB8">
            <w:pPr>
              <w:jc w:val="center"/>
            </w:pPr>
            <w:r w:rsidRPr="00661646">
              <w:t>5146</w:t>
            </w:r>
            <w:r>
              <w:t>5*</w:t>
            </w:r>
          </w:p>
        </w:tc>
        <w:tc>
          <w:tcPr>
            <w:tcW w:w="1176" w:type="pct"/>
          </w:tcPr>
          <w:p w14:paraId="1253D965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35C7ADB7" w14:textId="267731CA" w:rsidR="00855C1B" w:rsidRPr="00661646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0F8898D7" w14:textId="77777777" w:rsidTr="00855C1B">
        <w:tc>
          <w:tcPr>
            <w:tcW w:w="722" w:type="pct"/>
          </w:tcPr>
          <w:p w14:paraId="6960D255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8B7E2A2" w14:textId="77777777" w:rsidR="00855C1B" w:rsidRPr="00661646" w:rsidRDefault="00855C1B" w:rsidP="00320CB8">
            <w:pPr>
              <w:jc w:val="center"/>
            </w:pPr>
            <w:r w:rsidRPr="00661646">
              <w:t>51141</w:t>
            </w:r>
          </w:p>
        </w:tc>
        <w:tc>
          <w:tcPr>
            <w:tcW w:w="1176" w:type="pct"/>
          </w:tcPr>
          <w:p w14:paraId="317E34B3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51B87451" w14:textId="0D9FEB2A" w:rsidR="00855C1B" w:rsidRPr="00661646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1B2B8FF2" w14:textId="77777777" w:rsidTr="00855C1B">
        <w:tc>
          <w:tcPr>
            <w:tcW w:w="722" w:type="pct"/>
          </w:tcPr>
          <w:p w14:paraId="065C22B0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44F872D" w14:textId="77777777" w:rsidR="00855C1B" w:rsidRPr="00661646" w:rsidRDefault="00855C1B" w:rsidP="00320CB8">
            <w:pPr>
              <w:jc w:val="center"/>
            </w:pPr>
            <w:r w:rsidRPr="00661646">
              <w:t>51443</w:t>
            </w:r>
          </w:p>
        </w:tc>
        <w:tc>
          <w:tcPr>
            <w:tcW w:w="1176" w:type="pct"/>
          </w:tcPr>
          <w:p w14:paraId="1A019314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497435EA" w14:textId="5D97C706" w:rsidR="00855C1B" w:rsidRPr="00661646" w:rsidRDefault="00855C1B" w:rsidP="00320CB8">
            <w:pPr>
              <w:jc w:val="center"/>
            </w:pPr>
            <w:r>
              <w:t>11</w:t>
            </w:r>
          </w:p>
        </w:tc>
      </w:tr>
      <w:tr w:rsidR="00855C1B" w:rsidRPr="0015571A" w14:paraId="10B03ECB" w14:textId="77777777" w:rsidTr="00855C1B">
        <w:tc>
          <w:tcPr>
            <w:tcW w:w="722" w:type="pct"/>
          </w:tcPr>
          <w:p w14:paraId="2EF3085A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1D3B8A70" w14:textId="77777777" w:rsidR="00855C1B" w:rsidRPr="00661646" w:rsidRDefault="00855C1B" w:rsidP="00320CB8">
            <w:pPr>
              <w:jc w:val="center"/>
            </w:pPr>
            <w:r w:rsidRPr="00661646">
              <w:t>51445</w:t>
            </w:r>
          </w:p>
        </w:tc>
        <w:tc>
          <w:tcPr>
            <w:tcW w:w="1176" w:type="pct"/>
          </w:tcPr>
          <w:p w14:paraId="103AA2BD" w14:textId="77777777" w:rsidR="00855C1B" w:rsidRPr="00661646" w:rsidRDefault="00855C1B" w:rsidP="00320CB8">
            <w:pPr>
              <w:jc w:val="center"/>
            </w:pPr>
            <w:r w:rsidRPr="00661646">
              <w:t xml:space="preserve">Dvopr </w:t>
            </w:r>
          </w:p>
        </w:tc>
        <w:tc>
          <w:tcPr>
            <w:tcW w:w="1525" w:type="pct"/>
          </w:tcPr>
          <w:p w14:paraId="3481DB0B" w14:textId="4AE13D6F" w:rsidR="00855C1B" w:rsidRPr="00661646" w:rsidRDefault="00855C1B" w:rsidP="00320CB8">
            <w:pPr>
              <w:jc w:val="center"/>
            </w:pPr>
            <w:r>
              <w:t>28</w:t>
            </w:r>
          </w:p>
        </w:tc>
      </w:tr>
      <w:tr w:rsidR="00855C1B" w:rsidRPr="0015571A" w14:paraId="6A13DD89" w14:textId="77777777" w:rsidTr="00855C1B">
        <w:tc>
          <w:tcPr>
            <w:tcW w:w="722" w:type="pct"/>
          </w:tcPr>
          <w:p w14:paraId="5465A692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4818CDA9" w14:textId="77777777" w:rsidR="00855C1B" w:rsidRPr="00661646" w:rsidRDefault="00855C1B" w:rsidP="00320CB8">
            <w:pPr>
              <w:jc w:val="center"/>
            </w:pPr>
            <w:r w:rsidRPr="00661646">
              <w:t>51452</w:t>
            </w:r>
          </w:p>
        </w:tc>
        <w:tc>
          <w:tcPr>
            <w:tcW w:w="1176" w:type="pct"/>
          </w:tcPr>
          <w:p w14:paraId="7A96A15C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7FB945DF" w14:textId="22BF3822" w:rsidR="00855C1B" w:rsidRPr="00661646" w:rsidRDefault="00855C1B" w:rsidP="00320CB8">
            <w:pPr>
              <w:jc w:val="center"/>
            </w:pPr>
            <w:r>
              <w:t>11</w:t>
            </w:r>
          </w:p>
        </w:tc>
      </w:tr>
      <w:tr w:rsidR="00855C1B" w:rsidRPr="0015571A" w14:paraId="7DDDA30B" w14:textId="77777777" w:rsidTr="00855C1B">
        <w:tc>
          <w:tcPr>
            <w:tcW w:w="722" w:type="pct"/>
          </w:tcPr>
          <w:p w14:paraId="1726C477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05E0D9F0" w14:textId="77777777" w:rsidR="00855C1B" w:rsidRPr="00661646" w:rsidRDefault="00855C1B" w:rsidP="00320CB8">
            <w:pPr>
              <w:jc w:val="center"/>
            </w:pPr>
            <w:r>
              <w:t>51643</w:t>
            </w:r>
          </w:p>
        </w:tc>
        <w:tc>
          <w:tcPr>
            <w:tcW w:w="1176" w:type="pct"/>
          </w:tcPr>
          <w:p w14:paraId="1E15830A" w14:textId="77777777" w:rsidR="00855C1B" w:rsidRPr="00661646" w:rsidRDefault="00855C1B" w:rsidP="00320CB8">
            <w:pPr>
              <w:jc w:val="center"/>
            </w:pPr>
            <w:r w:rsidRPr="00661646">
              <w:t>V</w:t>
            </w:r>
          </w:p>
        </w:tc>
        <w:tc>
          <w:tcPr>
            <w:tcW w:w="1525" w:type="pct"/>
          </w:tcPr>
          <w:p w14:paraId="3A50C89C" w14:textId="3C371517" w:rsidR="00855C1B" w:rsidRPr="00661646" w:rsidRDefault="00855C1B" w:rsidP="00320CB8">
            <w:pPr>
              <w:jc w:val="center"/>
            </w:pPr>
            <w:r>
              <w:t>6</w:t>
            </w:r>
          </w:p>
        </w:tc>
      </w:tr>
      <w:tr w:rsidR="00855C1B" w:rsidRPr="0015571A" w14:paraId="4B80D6F1" w14:textId="77777777" w:rsidTr="00855C1B">
        <w:tc>
          <w:tcPr>
            <w:tcW w:w="722" w:type="pct"/>
          </w:tcPr>
          <w:p w14:paraId="71D2A1EE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3347B6C4" w14:textId="63947F90" w:rsidR="00855C1B" w:rsidRPr="00661646" w:rsidRDefault="00855C1B" w:rsidP="00320CB8">
            <w:pPr>
              <w:jc w:val="center"/>
            </w:pPr>
            <w:r w:rsidRPr="00661646">
              <w:t>51466</w:t>
            </w:r>
            <w:r>
              <w:t>*</w:t>
            </w:r>
          </w:p>
        </w:tc>
        <w:tc>
          <w:tcPr>
            <w:tcW w:w="1176" w:type="pct"/>
          </w:tcPr>
          <w:p w14:paraId="613B3F70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  <w:r>
              <w:t>SF</w:t>
            </w:r>
          </w:p>
        </w:tc>
        <w:tc>
          <w:tcPr>
            <w:tcW w:w="1525" w:type="pct"/>
          </w:tcPr>
          <w:p w14:paraId="38FD9B68" w14:textId="1CD93F1B" w:rsidR="00855C1B" w:rsidRPr="00661646" w:rsidRDefault="00855C1B" w:rsidP="00320CB8">
            <w:pPr>
              <w:jc w:val="center"/>
            </w:pPr>
            <w:r>
              <w:t>2</w:t>
            </w:r>
          </w:p>
        </w:tc>
      </w:tr>
      <w:tr w:rsidR="00855C1B" w:rsidRPr="0015571A" w14:paraId="491E2788" w14:textId="77777777" w:rsidTr="00855C1B">
        <w:tc>
          <w:tcPr>
            <w:tcW w:w="722" w:type="pct"/>
          </w:tcPr>
          <w:p w14:paraId="4E48D044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44B22F72" w14:textId="77777777" w:rsidR="00855C1B" w:rsidRPr="00661646" w:rsidRDefault="00855C1B" w:rsidP="00320CB8">
            <w:pPr>
              <w:jc w:val="center"/>
            </w:pPr>
            <w:r w:rsidRPr="00661646">
              <w:t>51448</w:t>
            </w:r>
          </w:p>
        </w:tc>
        <w:tc>
          <w:tcPr>
            <w:tcW w:w="1176" w:type="pct"/>
          </w:tcPr>
          <w:p w14:paraId="02D30EB2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75E773D0" w14:textId="11D7F083" w:rsidR="00855C1B" w:rsidRPr="00661646" w:rsidRDefault="00855C1B" w:rsidP="00320CB8">
            <w:pPr>
              <w:jc w:val="center"/>
            </w:pPr>
            <w:r>
              <w:t>12</w:t>
            </w:r>
          </w:p>
        </w:tc>
      </w:tr>
      <w:tr w:rsidR="00855C1B" w:rsidRPr="0015571A" w14:paraId="0D0300EA" w14:textId="77777777" w:rsidTr="00855C1B">
        <w:tc>
          <w:tcPr>
            <w:tcW w:w="722" w:type="pct"/>
          </w:tcPr>
          <w:p w14:paraId="24DF6C51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000D87C" w14:textId="77777777" w:rsidR="00855C1B" w:rsidRPr="00661646" w:rsidRDefault="00855C1B" w:rsidP="00320CB8">
            <w:pPr>
              <w:jc w:val="center"/>
            </w:pPr>
            <w:r>
              <w:t>51455</w:t>
            </w:r>
          </w:p>
        </w:tc>
        <w:tc>
          <w:tcPr>
            <w:tcW w:w="1176" w:type="pct"/>
          </w:tcPr>
          <w:p w14:paraId="5B7DD341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051E4606" w14:textId="2F9358FB" w:rsidR="00855C1B" w:rsidRPr="00661646" w:rsidRDefault="00855C1B" w:rsidP="00320CB8">
            <w:pPr>
              <w:jc w:val="center"/>
            </w:pPr>
            <w:r>
              <w:t>27</w:t>
            </w:r>
          </w:p>
        </w:tc>
      </w:tr>
      <w:tr w:rsidR="00855C1B" w:rsidRPr="0015571A" w14:paraId="1C212FD9" w14:textId="77777777" w:rsidTr="00855C1B">
        <w:tc>
          <w:tcPr>
            <w:tcW w:w="722" w:type="pct"/>
          </w:tcPr>
          <w:p w14:paraId="4746B87F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3F62FBB" w14:textId="0434D44B" w:rsidR="00855C1B" w:rsidRPr="00661646" w:rsidRDefault="00855C1B" w:rsidP="00320CB8">
            <w:pPr>
              <w:jc w:val="center"/>
            </w:pPr>
            <w:r w:rsidRPr="00C06EB6">
              <w:t>51464/2025</w:t>
            </w:r>
            <w:r>
              <w:t>*</w:t>
            </w:r>
          </w:p>
        </w:tc>
        <w:tc>
          <w:tcPr>
            <w:tcW w:w="1176" w:type="pct"/>
          </w:tcPr>
          <w:p w14:paraId="3691D1A8" w14:textId="77777777" w:rsidR="00855C1B" w:rsidRPr="00661646" w:rsidRDefault="00855C1B" w:rsidP="00320CB8">
            <w:pPr>
              <w:jc w:val="center"/>
            </w:pPr>
            <w:r>
              <w:t>VA2</w:t>
            </w:r>
          </w:p>
        </w:tc>
        <w:tc>
          <w:tcPr>
            <w:tcW w:w="1525" w:type="pct"/>
          </w:tcPr>
          <w:p w14:paraId="1324E0C4" w14:textId="5C59B615" w:rsidR="00855C1B" w:rsidRPr="00661646" w:rsidRDefault="00855C1B" w:rsidP="00320CB8">
            <w:pPr>
              <w:jc w:val="center"/>
            </w:pPr>
            <w:r>
              <w:t>11</w:t>
            </w:r>
          </w:p>
        </w:tc>
      </w:tr>
      <w:tr w:rsidR="00855C1B" w:rsidRPr="0015571A" w14:paraId="2566F71E" w14:textId="77777777" w:rsidTr="00855C1B">
        <w:tc>
          <w:tcPr>
            <w:tcW w:w="722" w:type="pct"/>
          </w:tcPr>
          <w:p w14:paraId="40355340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C5ED94F" w14:textId="77777777" w:rsidR="00855C1B" w:rsidRPr="00661646" w:rsidRDefault="00855C1B" w:rsidP="00320CB8">
            <w:pPr>
              <w:jc w:val="center"/>
            </w:pPr>
            <w:r w:rsidRPr="00661646">
              <w:t>51471</w:t>
            </w:r>
          </w:p>
        </w:tc>
        <w:tc>
          <w:tcPr>
            <w:tcW w:w="1176" w:type="pct"/>
          </w:tcPr>
          <w:p w14:paraId="5DC3A1A3" w14:textId="77777777" w:rsidR="00855C1B" w:rsidRPr="00661646" w:rsidRDefault="00855C1B" w:rsidP="00320CB8">
            <w:pPr>
              <w:jc w:val="center"/>
            </w:pPr>
            <w:r w:rsidRPr="00661646">
              <w:t>V</w:t>
            </w:r>
          </w:p>
        </w:tc>
        <w:tc>
          <w:tcPr>
            <w:tcW w:w="1525" w:type="pct"/>
          </w:tcPr>
          <w:p w14:paraId="351CC075" w14:textId="5AF4FA56" w:rsidR="00855C1B" w:rsidRPr="00661646" w:rsidRDefault="00855C1B" w:rsidP="00320CB8">
            <w:pPr>
              <w:jc w:val="center"/>
            </w:pPr>
            <w:r>
              <w:t>6,5</w:t>
            </w:r>
          </w:p>
        </w:tc>
      </w:tr>
      <w:tr w:rsidR="00855C1B" w:rsidRPr="0015571A" w14:paraId="1416E010" w14:textId="77777777" w:rsidTr="00855C1B">
        <w:tc>
          <w:tcPr>
            <w:tcW w:w="722" w:type="pct"/>
          </w:tcPr>
          <w:p w14:paraId="7A22F623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654F3288" w14:textId="77777777" w:rsidR="00855C1B" w:rsidRPr="00661646" w:rsidRDefault="00855C1B" w:rsidP="00320CB8">
            <w:pPr>
              <w:jc w:val="center"/>
            </w:pPr>
            <w:r w:rsidRPr="00661646">
              <w:t>51175</w:t>
            </w:r>
          </w:p>
        </w:tc>
        <w:tc>
          <w:tcPr>
            <w:tcW w:w="1176" w:type="pct"/>
          </w:tcPr>
          <w:p w14:paraId="2A526612" w14:textId="77777777" w:rsidR="00855C1B" w:rsidRPr="00661646" w:rsidRDefault="00855C1B" w:rsidP="00320CB8">
            <w:pPr>
              <w:jc w:val="center"/>
            </w:pPr>
            <w:r w:rsidRPr="00661646">
              <w:t>V</w:t>
            </w:r>
          </w:p>
        </w:tc>
        <w:tc>
          <w:tcPr>
            <w:tcW w:w="1525" w:type="pct"/>
          </w:tcPr>
          <w:p w14:paraId="36229223" w14:textId="5EAE3962" w:rsidR="00855C1B" w:rsidRPr="00661646" w:rsidRDefault="00855C1B" w:rsidP="00320CB8">
            <w:pPr>
              <w:jc w:val="center"/>
            </w:pPr>
            <w:r>
              <w:t>22</w:t>
            </w:r>
          </w:p>
        </w:tc>
      </w:tr>
      <w:tr w:rsidR="00855C1B" w:rsidRPr="0015571A" w14:paraId="442671D2" w14:textId="77777777" w:rsidTr="00855C1B">
        <w:tc>
          <w:tcPr>
            <w:tcW w:w="722" w:type="pct"/>
          </w:tcPr>
          <w:p w14:paraId="4C9E9131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7C15D19" w14:textId="77777777" w:rsidR="00855C1B" w:rsidRPr="00661646" w:rsidRDefault="00855C1B" w:rsidP="00320CB8">
            <w:pPr>
              <w:jc w:val="center"/>
            </w:pPr>
            <w:r w:rsidRPr="00661646">
              <w:t>51460</w:t>
            </w:r>
          </w:p>
        </w:tc>
        <w:tc>
          <w:tcPr>
            <w:tcW w:w="1176" w:type="pct"/>
          </w:tcPr>
          <w:p w14:paraId="301D5ABB" w14:textId="77777777" w:rsidR="00855C1B" w:rsidRPr="00661646" w:rsidRDefault="00855C1B" w:rsidP="00320CB8">
            <w:pPr>
              <w:jc w:val="center"/>
            </w:pPr>
            <w:r>
              <w:t>RSF</w:t>
            </w:r>
          </w:p>
        </w:tc>
        <w:tc>
          <w:tcPr>
            <w:tcW w:w="1525" w:type="pct"/>
          </w:tcPr>
          <w:p w14:paraId="712E78D2" w14:textId="53595DFA" w:rsidR="00855C1B" w:rsidRPr="00661646" w:rsidRDefault="00855C1B" w:rsidP="00320CB8">
            <w:pPr>
              <w:jc w:val="center"/>
            </w:pPr>
            <w:r>
              <w:t>9</w:t>
            </w:r>
          </w:p>
        </w:tc>
      </w:tr>
      <w:tr w:rsidR="00855C1B" w:rsidRPr="0015571A" w14:paraId="6C91D35A" w14:textId="77777777" w:rsidTr="00855C1B">
        <w:tc>
          <w:tcPr>
            <w:tcW w:w="722" w:type="pct"/>
          </w:tcPr>
          <w:p w14:paraId="11E950D2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096199AC" w14:textId="77777777" w:rsidR="00855C1B" w:rsidRPr="00661646" w:rsidRDefault="00855C1B" w:rsidP="00320CB8">
            <w:pPr>
              <w:jc w:val="center"/>
            </w:pPr>
            <w:r>
              <w:t>51442</w:t>
            </w:r>
          </w:p>
        </w:tc>
        <w:tc>
          <w:tcPr>
            <w:tcW w:w="1176" w:type="pct"/>
          </w:tcPr>
          <w:p w14:paraId="00510885" w14:textId="77777777" w:rsidR="00855C1B" w:rsidRPr="00661646" w:rsidRDefault="00855C1B" w:rsidP="00320CB8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</w:tcPr>
          <w:p w14:paraId="3FC09029" w14:textId="1DF1A85C" w:rsidR="00855C1B" w:rsidRPr="00661646" w:rsidRDefault="00855C1B" w:rsidP="00320CB8">
            <w:pPr>
              <w:jc w:val="center"/>
            </w:pPr>
            <w:r>
              <w:t>27</w:t>
            </w:r>
          </w:p>
        </w:tc>
      </w:tr>
      <w:tr w:rsidR="00855C1B" w:rsidRPr="0015571A" w14:paraId="0257471D" w14:textId="77777777" w:rsidTr="00855C1B">
        <w:tc>
          <w:tcPr>
            <w:tcW w:w="722" w:type="pct"/>
          </w:tcPr>
          <w:p w14:paraId="31660CF9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DF9D7C9" w14:textId="549497E8" w:rsidR="00855C1B" w:rsidRDefault="00855C1B" w:rsidP="00320CB8">
            <w:pPr>
              <w:jc w:val="center"/>
            </w:pPr>
            <w:r w:rsidRPr="00320CB8">
              <w:t>51252/2024</w:t>
            </w:r>
            <w:r>
              <w:t>*</w:t>
            </w:r>
          </w:p>
        </w:tc>
        <w:tc>
          <w:tcPr>
            <w:tcW w:w="1176" w:type="pct"/>
          </w:tcPr>
          <w:p w14:paraId="74D82AEF" w14:textId="77777777" w:rsidR="00855C1B" w:rsidRPr="00661646" w:rsidRDefault="00855C1B" w:rsidP="00320CB8">
            <w:pPr>
              <w:jc w:val="center"/>
            </w:pPr>
            <w:r>
              <w:t>RSF</w:t>
            </w:r>
          </w:p>
        </w:tc>
        <w:tc>
          <w:tcPr>
            <w:tcW w:w="1525" w:type="pct"/>
          </w:tcPr>
          <w:p w14:paraId="23F408D7" w14:textId="7E4498F8" w:rsidR="00855C1B" w:rsidRPr="008A01C2" w:rsidRDefault="00855C1B" w:rsidP="00320CB8">
            <w:pPr>
              <w:jc w:val="center"/>
            </w:pPr>
            <w:r>
              <w:t>0</w:t>
            </w:r>
          </w:p>
        </w:tc>
      </w:tr>
      <w:tr w:rsidR="00855C1B" w:rsidRPr="0015571A" w14:paraId="4B9F5284" w14:textId="77777777" w:rsidTr="00855C1B">
        <w:tc>
          <w:tcPr>
            <w:tcW w:w="722" w:type="pct"/>
          </w:tcPr>
          <w:p w14:paraId="694FE10D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2A5A1995" w14:textId="77777777" w:rsidR="00855C1B" w:rsidRPr="0015571A" w:rsidRDefault="00855C1B" w:rsidP="00320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253</w:t>
            </w:r>
          </w:p>
        </w:tc>
        <w:tc>
          <w:tcPr>
            <w:tcW w:w="1176" w:type="pct"/>
          </w:tcPr>
          <w:p w14:paraId="5D943A20" w14:textId="77777777" w:rsidR="00855C1B" w:rsidRPr="0015571A" w:rsidRDefault="00855C1B" w:rsidP="00320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25" w:type="pct"/>
          </w:tcPr>
          <w:p w14:paraId="1A86C507" w14:textId="521869CE" w:rsidR="00855C1B" w:rsidRPr="0015571A" w:rsidRDefault="00855C1B" w:rsidP="00320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855C1B" w:rsidRPr="0015571A" w14:paraId="652BDE12" w14:textId="77777777" w:rsidTr="00855C1B">
        <w:tc>
          <w:tcPr>
            <w:tcW w:w="722" w:type="pct"/>
          </w:tcPr>
          <w:p w14:paraId="3A2D7DA0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74FE803C" w14:textId="77777777" w:rsidR="00855C1B" w:rsidRPr="00661646" w:rsidRDefault="00855C1B" w:rsidP="00320CB8">
            <w:pPr>
              <w:jc w:val="center"/>
            </w:pPr>
            <w:r w:rsidRPr="00661646">
              <w:t>51467</w:t>
            </w:r>
          </w:p>
        </w:tc>
        <w:tc>
          <w:tcPr>
            <w:tcW w:w="1176" w:type="pct"/>
          </w:tcPr>
          <w:p w14:paraId="628A7EE6" w14:textId="77777777" w:rsidR="00855C1B" w:rsidRPr="00661646" w:rsidRDefault="00855C1B" w:rsidP="00320CB8">
            <w:pPr>
              <w:jc w:val="center"/>
            </w:pPr>
            <w:r>
              <w:t>R</w:t>
            </w:r>
          </w:p>
        </w:tc>
        <w:tc>
          <w:tcPr>
            <w:tcW w:w="1525" w:type="pct"/>
          </w:tcPr>
          <w:p w14:paraId="76331631" w14:textId="018156D8" w:rsidR="00855C1B" w:rsidRPr="00661646" w:rsidRDefault="00855C1B" w:rsidP="00320CB8">
            <w:pPr>
              <w:jc w:val="center"/>
            </w:pPr>
            <w:r>
              <w:t>7,5</w:t>
            </w:r>
          </w:p>
        </w:tc>
      </w:tr>
      <w:tr w:rsidR="00855C1B" w:rsidRPr="0015571A" w14:paraId="50207AE2" w14:textId="77777777" w:rsidTr="00855C1B">
        <w:tc>
          <w:tcPr>
            <w:tcW w:w="722" w:type="pct"/>
          </w:tcPr>
          <w:p w14:paraId="2B48FDC3" w14:textId="77777777" w:rsidR="00855C1B" w:rsidRPr="003555D3" w:rsidRDefault="00855C1B" w:rsidP="00320CB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</w:tcPr>
          <w:p w14:paraId="57395627" w14:textId="77777777" w:rsidR="00855C1B" w:rsidRPr="00661646" w:rsidRDefault="00855C1B" w:rsidP="00320CB8">
            <w:pPr>
              <w:jc w:val="center"/>
            </w:pPr>
            <w:r>
              <w:t>51644</w:t>
            </w:r>
          </w:p>
        </w:tc>
        <w:tc>
          <w:tcPr>
            <w:tcW w:w="1176" w:type="pct"/>
          </w:tcPr>
          <w:p w14:paraId="4DAB0177" w14:textId="77777777" w:rsidR="00855C1B" w:rsidRPr="00661646" w:rsidRDefault="00855C1B" w:rsidP="00320CB8">
            <w:pPr>
              <w:jc w:val="center"/>
            </w:pPr>
            <w:r w:rsidRPr="00661646">
              <w:t>V</w:t>
            </w:r>
          </w:p>
        </w:tc>
        <w:tc>
          <w:tcPr>
            <w:tcW w:w="1525" w:type="pct"/>
          </w:tcPr>
          <w:p w14:paraId="34641044" w14:textId="57C17453" w:rsidR="00855C1B" w:rsidRPr="00661646" w:rsidRDefault="00855C1B" w:rsidP="00320CB8">
            <w:pPr>
              <w:jc w:val="center"/>
            </w:pPr>
            <w:r>
              <w:t>26</w:t>
            </w:r>
          </w:p>
        </w:tc>
      </w:tr>
      <w:tr w:rsidR="00855C1B" w:rsidRPr="0015571A" w14:paraId="1192643F" w14:textId="77777777" w:rsidTr="00855C1B">
        <w:trPr>
          <w:trHeight w:val="152"/>
        </w:trPr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14:paraId="09171363" w14:textId="77777777" w:rsidR="00855C1B" w:rsidRPr="003555D3" w:rsidRDefault="00855C1B" w:rsidP="00F00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</w:tcPr>
          <w:p w14:paraId="61B96651" w14:textId="77777777" w:rsidR="00855C1B" w:rsidRPr="00661646" w:rsidRDefault="00855C1B" w:rsidP="00F00B09">
            <w:pPr>
              <w:jc w:val="center"/>
            </w:pPr>
            <w:r w:rsidRPr="00661646">
              <w:t>51440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</w:tcBorders>
          </w:tcPr>
          <w:p w14:paraId="20972EDC" w14:textId="77777777" w:rsidR="00855C1B" w:rsidRPr="00661646" w:rsidRDefault="00855C1B" w:rsidP="00F00B09">
            <w:pPr>
              <w:jc w:val="center"/>
            </w:pPr>
            <w:r w:rsidRPr="00661646">
              <w:t>R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</w:tcPr>
          <w:p w14:paraId="62ED63F2" w14:textId="162D0DAA" w:rsidR="00855C1B" w:rsidRPr="00E11BAC" w:rsidRDefault="00855C1B" w:rsidP="00F00B09">
            <w:pPr>
              <w:jc w:val="center"/>
              <w:rPr>
                <w:bCs/>
              </w:rPr>
            </w:pPr>
            <w:r w:rsidRPr="00E11BAC">
              <w:rPr>
                <w:bCs/>
              </w:rPr>
              <w:t>29,5</w:t>
            </w:r>
          </w:p>
        </w:tc>
      </w:tr>
    </w:tbl>
    <w:p w14:paraId="5D59E55F" w14:textId="77777777" w:rsidR="00855C1B" w:rsidRDefault="00855C1B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  <w:sectPr w:rsidR="00855C1B" w:rsidSect="00855C1B">
          <w:type w:val="continuous"/>
          <w:pgSz w:w="11906" w:h="16838"/>
          <w:pgMar w:top="426" w:right="1440" w:bottom="0" w:left="1440" w:header="708" w:footer="708" w:gutter="0"/>
          <w:cols w:num="2" w:space="708"/>
          <w:docGrid w:linePitch="360"/>
        </w:sectPr>
      </w:pPr>
    </w:p>
    <w:p w14:paraId="5B6AC5F0" w14:textId="59884F5F" w:rsidR="00CC7673" w:rsidRDefault="00CC7673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57170C3A" w14:textId="77777777" w:rsidR="003555D3" w:rsidRPr="004974A9" w:rsidRDefault="003555D3" w:rsidP="0015571A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3AAD2348" w14:textId="283A2CC7" w:rsidR="003555D3" w:rsidRDefault="00C06EB6" w:rsidP="001557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EB6">
        <w:rPr>
          <w:rFonts w:ascii="Times New Roman" w:hAnsi="Times New Roman" w:cs="Times New Roman"/>
          <w:b/>
          <w:bCs/>
          <w:sz w:val="20"/>
          <w:szCs w:val="20"/>
        </w:rPr>
        <w:t>Uvid u radove – u terminima redovnih konsu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acija uz najavu emailom. </w:t>
      </w:r>
    </w:p>
    <w:p w14:paraId="5AD49865" w14:textId="2AA91937" w:rsidR="00C06EB6" w:rsidRDefault="00C06EB6" w:rsidP="001557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*) Student je obavezan doći na konsultacij</w:t>
      </w:r>
      <w:r w:rsidR="00855C1B">
        <w:rPr>
          <w:rFonts w:ascii="Times New Roman" w:hAnsi="Times New Roman" w:cs="Times New Roman"/>
          <w:b/>
          <w:bCs/>
          <w:sz w:val="20"/>
          <w:szCs w:val="20"/>
        </w:rPr>
        <w:t>e u jednom od sljedećih termina: 4.12. od 10:30 do 12 sati ili</w:t>
      </w:r>
      <w:bookmarkStart w:id="0" w:name="_GoBack"/>
      <w:bookmarkEnd w:id="0"/>
      <w:r w:rsidR="00855C1B">
        <w:rPr>
          <w:rFonts w:ascii="Times New Roman" w:hAnsi="Times New Roman" w:cs="Times New Roman"/>
          <w:b/>
          <w:bCs/>
          <w:sz w:val="20"/>
          <w:szCs w:val="20"/>
        </w:rPr>
        <w:t xml:space="preserve"> 5.12. od 9 do 10 sati. </w:t>
      </w:r>
    </w:p>
    <w:p w14:paraId="0B912C45" w14:textId="66DD12E5" w:rsidR="00C06EB6" w:rsidRPr="00C06EB6" w:rsidRDefault="00C06EB6" w:rsidP="00C06EB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z Odsjeka</w:t>
      </w:r>
    </w:p>
    <w:sectPr w:rsidR="00C06EB6" w:rsidRPr="00C06EB6" w:rsidSect="00855C1B">
      <w:type w:val="continuous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4C1"/>
    <w:multiLevelType w:val="hybridMultilevel"/>
    <w:tmpl w:val="21064BA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E897410"/>
    <w:multiLevelType w:val="hybridMultilevel"/>
    <w:tmpl w:val="7A34BE04"/>
    <w:lvl w:ilvl="0" w:tplc="136C57AC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A9"/>
    <w:rsid w:val="00011787"/>
    <w:rsid w:val="00042B23"/>
    <w:rsid w:val="001150ED"/>
    <w:rsid w:val="0015571A"/>
    <w:rsid w:val="001713DF"/>
    <w:rsid w:val="001F2BA0"/>
    <w:rsid w:val="001F3693"/>
    <w:rsid w:val="002242D2"/>
    <w:rsid w:val="00296000"/>
    <w:rsid w:val="00320CB8"/>
    <w:rsid w:val="00335D06"/>
    <w:rsid w:val="003555D3"/>
    <w:rsid w:val="00447917"/>
    <w:rsid w:val="004974A9"/>
    <w:rsid w:val="00501796"/>
    <w:rsid w:val="0055120C"/>
    <w:rsid w:val="00661646"/>
    <w:rsid w:val="007579A9"/>
    <w:rsid w:val="007E1AEC"/>
    <w:rsid w:val="00855C1B"/>
    <w:rsid w:val="008A7EF9"/>
    <w:rsid w:val="0090338B"/>
    <w:rsid w:val="00960575"/>
    <w:rsid w:val="009B3C1D"/>
    <w:rsid w:val="00AF638A"/>
    <w:rsid w:val="00B63E91"/>
    <w:rsid w:val="00B9347A"/>
    <w:rsid w:val="00C06EB6"/>
    <w:rsid w:val="00CC1094"/>
    <w:rsid w:val="00CC7673"/>
    <w:rsid w:val="00D21372"/>
    <w:rsid w:val="00D27ADF"/>
    <w:rsid w:val="00D71C60"/>
    <w:rsid w:val="00DB2B3C"/>
    <w:rsid w:val="00E0370D"/>
    <w:rsid w:val="00E05E02"/>
    <w:rsid w:val="00E065B8"/>
    <w:rsid w:val="00E11BAC"/>
    <w:rsid w:val="00EB7BAE"/>
    <w:rsid w:val="00F00B09"/>
    <w:rsid w:val="00F54C67"/>
    <w:rsid w:val="00F7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FA00"/>
  <w15:chartTrackingRefBased/>
  <w15:docId w15:val="{E20E0989-ABD2-4827-AD29-D4B4987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9A9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A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557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15571A"/>
    <w:rPr>
      <w:rFonts w:ascii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AB91-8D72-46EB-A579-593A0E7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Tanovic</dc:creator>
  <cp:keywords/>
  <dc:description/>
  <cp:lastModifiedBy>Lejla Mulalic</cp:lastModifiedBy>
  <cp:revision>3</cp:revision>
  <cp:lastPrinted>2024-03-11T09:00:00Z</cp:lastPrinted>
  <dcterms:created xsi:type="dcterms:W3CDTF">2025-12-02T13:00:00Z</dcterms:created>
  <dcterms:modified xsi:type="dcterms:W3CDTF">2025-12-02T13:07:00Z</dcterms:modified>
</cp:coreProperties>
</file>